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ОПИСЬ ДОКУМЕНТОВ, ПЕРЕДАВАЕМЫХ КОНТРОЛЬНОМУ ОРГАНУ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внепланового мероприятия указано обращение покупателя о возврате электрического чай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ешение о проведении мероприятия поступило в организацию за несколько часов до предполагаемого начала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карточке мероприятия в Едином реестре контрольных мероприятий отсутствовала часть сведений о предметe и сроках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 подготовлен применительно к спору о следующем: нарушение прав потребителя при реализации бытовой техники и непредоставление информации о продавц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еречень переданных материал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№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Наименова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Реквизиты/файл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стояние</w:t>
            </w:r>
          </w:p>
        </w:tc>
        <w:tc>
          <w:tcPr>
            <w:tcW w:type="dxa" w:w="2017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Примечание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о проведении мероприят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криншоты Единого реестра контрольных мероприятий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3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бращение потребител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4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договор купли-продажи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  <w:tr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ереписка с покупателем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номер/дата]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целое / копия</w:t>
            </w:r>
          </w:p>
        </w:tc>
        <w:tc>
          <w:tcPr>
            <w:tcW w:type="dxa" w:w="201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указать]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документов, передаваемых контрольному органу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